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77777777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Thiện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14:paraId="19C634B5" w14:textId="0337A440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2C0F87">
              <w:rPr>
                <w:rFonts w:ascii="Times New Roman" w:hAnsi="Times New Roman"/>
                <w:szCs w:val="24"/>
              </w:rPr>
              <w:t>24/10/2021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77777777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>. Vũ Tuấn Khanh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46C4C223" w:rsidR="002113EB" w:rsidRPr="00535B51" w:rsidRDefault="002C0F87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3-2021/CUVT-ANSV/DTRR-KHMS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33B00F9A" w:rsidR="00F95F44" w:rsidRDefault="0099108C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2C0F87">
              <w:rPr>
                <w:rFonts w:ascii="Times New Roman" w:hAnsi="Times New Roman"/>
                <w:b/>
                <w:noProof/>
                <w:szCs w:val="24"/>
              </w:rPr>
              <w:t>123-2021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35C2711C" w:rsidR="00AC68F0" w:rsidRDefault="002C0F87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0A8858F8" w:rsidR="00AC68F0" w:rsidRPr="00D76106" w:rsidRDefault="0099108C" w:rsidP="003934FC">
            <w:pPr>
              <w:jc w:val="both"/>
              <w:rPr>
                <w:rFonts w:ascii="Times New Roman" w:hAnsi="Times New Roman"/>
                <w:szCs w:val="24"/>
                <w:lang w:val="nl-BE"/>
              </w:rPr>
            </w:pP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 w:rsidR="00AE5221" w:rsidRPr="00D76106">
              <w:rPr>
                <w:rFonts w:ascii="Times New Roman" w:hAnsi="Times New Roman"/>
                <w:szCs w:val="24"/>
                <w:lang w:val="nl-BE"/>
              </w:rPr>
              <w:instrText xml:space="preserve"> MERGEFIELD  Ngày_ký \@dd/MM/yyyy </w:instrTex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="002C0F87">
              <w:rPr>
                <w:rFonts w:ascii="Times New Roman" w:hAnsi="Times New Roman"/>
                <w:szCs w:val="24"/>
                <w:lang w:val="nl-BE"/>
              </w:rPr>
              <w:t>24/10/2021</w: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78D9964B" w:rsidR="00AC68F0" w:rsidRDefault="002C0F87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0BC0A733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139F8">
              <w:rPr>
                <w:rFonts w:ascii="Times New Roman" w:hAnsi="Times New Roman"/>
                <w:b/>
                <w:szCs w:val="24"/>
              </w:rPr>
              <w:t>hợp đồng số :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2C0F87">
              <w:rPr>
                <w:rFonts w:ascii="Times New Roman" w:hAnsi="Times New Roman"/>
                <w:b/>
                <w:szCs w:val="24"/>
              </w:rPr>
              <w:t>123-2021/CUVT-ANSV/DTRR-KHMS</w:t>
            </w:r>
          </w:p>
        </w:tc>
        <w:tc>
          <w:tcPr>
            <w:tcW w:w="6061" w:type="dxa"/>
          </w:tcPr>
          <w:p w14:paraId="6E162A42" w14:textId="7D583378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2C0F87">
              <w:rPr>
                <w:rFonts w:ascii="Times New Roman" w:hAnsi="Times New Roman"/>
                <w:noProof/>
                <w:szCs w:val="24"/>
              </w:rPr>
              <w:t>50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219314EF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2C0F87">
              <w:rPr>
                <w:rFonts w:ascii="Times New Roman" w:hAnsi="Times New Roman"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7777777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ED28" w14:textId="77777777" w:rsidR="00D14127" w:rsidRDefault="00D14127">
      <w:r>
        <w:separator/>
      </w:r>
    </w:p>
  </w:endnote>
  <w:endnote w:type="continuationSeparator" w:id="0">
    <w:p w14:paraId="5E507F3F" w14:textId="77777777" w:rsidR="00D14127" w:rsidRDefault="00D1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E506" w14:textId="77777777" w:rsidR="00D14127" w:rsidRDefault="00D14127">
      <w:r>
        <w:separator/>
      </w:r>
    </w:p>
  </w:footnote>
  <w:footnote w:type="continuationSeparator" w:id="0">
    <w:p w14:paraId="10EEE462" w14:textId="77777777" w:rsidR="00D14127" w:rsidRDefault="00D1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0F87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36FAE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39F8"/>
    <w:rsid w:val="0071407C"/>
    <w:rsid w:val="00714734"/>
    <w:rsid w:val="00731612"/>
    <w:rsid w:val="00731B85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FBA"/>
    <w:rsid w:val="00A83E5C"/>
    <w:rsid w:val="00A907C2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4127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76106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Lê Xuân Thành</cp:lastModifiedBy>
  <cp:revision>2</cp:revision>
  <cp:lastPrinted>2020-11-13T02:53:00Z</cp:lastPrinted>
  <dcterms:created xsi:type="dcterms:W3CDTF">2021-10-24T15:03:00Z</dcterms:created>
  <dcterms:modified xsi:type="dcterms:W3CDTF">2021-10-24T15:03:00Z</dcterms:modified>
</cp:coreProperties>
</file>